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CF004" w14:textId="77777777" w:rsidR="005E70DC" w:rsidRPr="005E70DC" w:rsidRDefault="005E70DC" w:rsidP="005E70DC">
      <w:pPr>
        <w:spacing w:after="0" w:line="240" w:lineRule="auto"/>
        <w:jc w:val="center"/>
        <w:rPr>
          <w:rFonts w:asciiTheme="minorHAnsi" w:eastAsiaTheme="minorHAnsi" w:hAnsiTheme="minorHAnsi" w:cstheme="minorBidi"/>
          <w:b/>
        </w:rPr>
      </w:pPr>
      <w:r w:rsidRPr="005E70DC">
        <w:rPr>
          <w:rFonts w:asciiTheme="minorHAnsi" w:eastAsiaTheme="minorHAnsi" w:hAnsiTheme="minorHAnsi" w:cstheme="minorBidi"/>
          <w:b/>
        </w:rPr>
        <w:t>CONTACT AFFIDAVIT</w:t>
      </w:r>
    </w:p>
    <w:p w14:paraId="1F1CF005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</w:r>
    </w:p>
    <w:p w14:paraId="1F1CF006" w14:textId="77777777" w:rsid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 xml:space="preserve">I/We, the undersigned, being duly sworn, depose and say that the names of all persons who contacted me/us regarding the terms and conditions of the proposed lease to the State of Connecticut of the premises located at </w:t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07" w14:textId="77777777" w:rsidR="005E70DC" w:rsidRPr="005E70DC" w:rsidRDefault="005E70DC" w:rsidP="005E70DC">
      <w:pPr>
        <w:spacing w:after="0" w:line="240" w:lineRule="auto"/>
        <w:jc w:val="center"/>
        <w:rPr>
          <w:rFonts w:asciiTheme="minorHAnsi" w:eastAsiaTheme="minorHAnsi" w:hAnsiTheme="minorHAnsi" w:cstheme="minorBidi"/>
          <w:b/>
        </w:rPr>
      </w:pPr>
      <w:r w:rsidRPr="005E70DC">
        <w:rPr>
          <w:rFonts w:asciiTheme="minorHAnsi" w:eastAsiaTheme="minorHAnsi" w:hAnsiTheme="minorHAnsi" w:cstheme="minorBidi"/>
          <w:b/>
        </w:rPr>
        <w:t>[</w:t>
      </w:r>
      <w:r>
        <w:rPr>
          <w:rFonts w:asciiTheme="minorHAnsi" w:eastAsiaTheme="minorHAnsi" w:hAnsiTheme="minorHAnsi" w:cstheme="minorBidi"/>
          <w:b/>
        </w:rPr>
        <w:t xml:space="preserve">PROPERTY </w:t>
      </w:r>
      <w:r w:rsidRPr="005E70DC">
        <w:rPr>
          <w:rFonts w:asciiTheme="minorHAnsi" w:eastAsiaTheme="minorHAnsi" w:hAnsiTheme="minorHAnsi" w:cstheme="minorBidi"/>
          <w:b/>
        </w:rPr>
        <w:t>ADDRESS]</w:t>
      </w:r>
    </w:p>
    <w:p w14:paraId="1F1CF008" w14:textId="77777777" w:rsid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1F1CF009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proofErr w:type="gramStart"/>
      <w:r w:rsidRPr="005E70DC">
        <w:rPr>
          <w:rFonts w:asciiTheme="minorHAnsi" w:eastAsiaTheme="minorHAnsi" w:hAnsiTheme="minorHAnsi" w:cstheme="minorBidi"/>
        </w:rPr>
        <w:t>are</w:t>
      </w:r>
      <w:proofErr w:type="gramEnd"/>
      <w:r w:rsidRPr="005E70DC">
        <w:rPr>
          <w:rFonts w:asciiTheme="minorHAnsi" w:eastAsiaTheme="minorHAnsi" w:hAnsiTheme="minorHAnsi" w:cstheme="minorBidi"/>
        </w:rPr>
        <w:t xml:space="preserve"> listed below. The departments or agencies of the State of Connecticut employees listed should be noted.  The addresses of all other persons listed should also be noted.</w:t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0A" w14:textId="77777777" w:rsid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  <w:b/>
        </w:rPr>
      </w:pPr>
      <w:r w:rsidRPr="005E70DC">
        <w:rPr>
          <w:rFonts w:asciiTheme="minorHAnsi" w:eastAsiaTheme="minorHAnsi" w:hAnsiTheme="minorHAnsi" w:cstheme="minorBidi"/>
          <w:b/>
        </w:rPr>
        <w:t xml:space="preserve">Names of State of Connecticut employees and their departments or agencies: </w:t>
      </w:r>
      <w:r w:rsidRPr="005E70DC">
        <w:rPr>
          <w:rFonts w:asciiTheme="minorHAnsi" w:eastAsiaTheme="minorHAnsi" w:hAnsiTheme="minorHAnsi" w:cstheme="minorBidi"/>
          <w:b/>
        </w:rPr>
        <w:tab/>
      </w:r>
      <w:r w:rsidRPr="005E70DC">
        <w:rPr>
          <w:rFonts w:asciiTheme="minorHAnsi" w:eastAsiaTheme="minorHAnsi" w:hAnsiTheme="minorHAnsi" w:cstheme="minorBidi"/>
          <w:b/>
        </w:rPr>
        <w:tab/>
      </w:r>
      <w:r w:rsidRPr="005E70DC">
        <w:rPr>
          <w:rFonts w:asciiTheme="minorHAnsi" w:eastAsiaTheme="minorHAnsi" w:hAnsiTheme="minorHAnsi" w:cstheme="minorBidi"/>
          <w:b/>
        </w:rPr>
        <w:tab/>
      </w:r>
      <w:r w:rsidRPr="005E70DC">
        <w:rPr>
          <w:rFonts w:asciiTheme="minorHAnsi" w:eastAsiaTheme="minorHAnsi" w:hAnsiTheme="minorHAnsi" w:cstheme="minorBidi"/>
          <w:b/>
        </w:rPr>
        <w:tab/>
      </w:r>
      <w:r w:rsidRPr="005E70DC">
        <w:rPr>
          <w:rFonts w:asciiTheme="minorHAnsi" w:eastAsiaTheme="minorHAnsi" w:hAnsiTheme="minorHAnsi" w:cstheme="minorBidi"/>
          <w:b/>
        </w:rPr>
        <w:tab/>
      </w:r>
      <w:r w:rsidRPr="005E70DC">
        <w:rPr>
          <w:rFonts w:asciiTheme="minorHAnsi" w:eastAsiaTheme="minorHAnsi" w:hAnsiTheme="minorHAnsi" w:cstheme="minorBidi"/>
          <w:b/>
        </w:rPr>
        <w:tab/>
      </w:r>
      <w:r w:rsidRPr="005E70DC">
        <w:rPr>
          <w:rFonts w:asciiTheme="minorHAnsi" w:eastAsiaTheme="minorHAnsi" w:hAnsiTheme="minorHAnsi" w:cstheme="minorBidi"/>
          <w:b/>
        </w:rPr>
        <w:tab/>
      </w:r>
    </w:p>
    <w:p w14:paraId="1F1CF00B" w14:textId="77777777" w:rsidR="005E70DC" w:rsidRPr="005E70DC" w:rsidRDefault="005E70DC" w:rsidP="005E70DC">
      <w:pPr>
        <w:spacing w:after="0" w:line="240" w:lineRule="auto"/>
        <w:ind w:firstLine="720"/>
        <w:rPr>
          <w:rFonts w:asciiTheme="minorHAnsi" w:eastAsiaTheme="minorHAnsi" w:hAnsiTheme="minorHAnsi" w:cstheme="minorBidi"/>
          <w:b/>
        </w:rPr>
      </w:pPr>
      <w:r w:rsidRPr="005E70DC">
        <w:rPr>
          <w:rFonts w:asciiTheme="minorHAnsi" w:eastAsiaTheme="minorHAnsi" w:hAnsiTheme="minorHAnsi" w:cstheme="minorBidi"/>
        </w:rPr>
        <w:t>1</w:t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0C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</w:r>
    </w:p>
    <w:p w14:paraId="1F1CF00D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0E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  <w:t>2</w:t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0F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10" w14:textId="77777777" w:rsid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  <w:b/>
        </w:rPr>
      </w:pPr>
      <w:r w:rsidRPr="005E70DC">
        <w:rPr>
          <w:rFonts w:asciiTheme="minorHAnsi" w:eastAsiaTheme="minorHAnsi" w:hAnsiTheme="minorHAnsi" w:cstheme="minorBidi"/>
          <w:b/>
        </w:rPr>
        <w:t>Names and addresses of others, including real estate brokers, agents, sale</w:t>
      </w:r>
      <w:r>
        <w:rPr>
          <w:rFonts w:asciiTheme="minorHAnsi" w:eastAsiaTheme="minorHAnsi" w:hAnsiTheme="minorHAnsi" w:cstheme="minorBidi"/>
          <w:b/>
        </w:rPr>
        <w:t>speople and attorneys:</w:t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</w:p>
    <w:p w14:paraId="1F1CF011" w14:textId="77777777" w:rsid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  <w:b/>
        </w:rPr>
      </w:pPr>
    </w:p>
    <w:p w14:paraId="1F1CF012" w14:textId="77777777" w:rsidR="005E70DC" w:rsidRPr="005E70DC" w:rsidRDefault="005E70DC" w:rsidP="005E70DC">
      <w:pPr>
        <w:spacing w:after="0" w:line="240" w:lineRule="auto"/>
        <w:ind w:firstLine="720"/>
        <w:rPr>
          <w:rFonts w:asciiTheme="minorHAnsi" w:eastAsiaTheme="minorHAnsi" w:hAnsiTheme="minorHAnsi" w:cstheme="minorBidi"/>
          <w:b/>
        </w:rPr>
      </w:pPr>
      <w:r w:rsidRPr="005E70DC">
        <w:rPr>
          <w:rFonts w:asciiTheme="minorHAnsi" w:eastAsiaTheme="minorHAnsi" w:hAnsiTheme="minorHAnsi" w:cstheme="minorBidi"/>
        </w:rPr>
        <w:t>1</w:t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13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14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15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  <w:t>2</w:t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16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17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18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  <w:t>3</w:t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19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1A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1B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  <w:t>I/We declare that the information contained herein i</w:t>
      </w:r>
      <w:r>
        <w:rPr>
          <w:rFonts w:asciiTheme="minorHAnsi" w:eastAsiaTheme="minorHAnsi" w:hAnsiTheme="minorHAnsi" w:cstheme="minorBidi"/>
        </w:rPr>
        <w:t xml:space="preserve">s true and complete.  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1C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  <w:t>______________________________________</w:t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1D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1E" w14:textId="77777777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  <w:t>Subscribed and sworn to before me this ______</w:t>
      </w:r>
      <w:r>
        <w:rPr>
          <w:rFonts w:asciiTheme="minorHAnsi" w:eastAsiaTheme="minorHAnsi" w:hAnsiTheme="minorHAnsi" w:cstheme="minorBidi"/>
        </w:rPr>
        <w:t>____ day of _________,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 xml:space="preserve">20    , at _______________________________.                                                                                                 </w:t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1F" w14:textId="48E07591" w:rsidR="005E70DC" w:rsidRPr="005E70DC" w:rsidRDefault="005E70DC" w:rsidP="005E70DC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 xml:space="preserve">  </w:t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  <w:t xml:space="preserve">                                                </w:t>
      </w:r>
      <w:r w:rsidRPr="005E70DC">
        <w:rPr>
          <w:rFonts w:asciiTheme="minorHAnsi" w:eastAsiaTheme="minorHAnsi" w:hAnsiTheme="minorHAnsi" w:cstheme="minorBidi"/>
        </w:rPr>
        <w:tab/>
      </w:r>
    </w:p>
    <w:p w14:paraId="1F1CF020" w14:textId="77777777" w:rsidR="005E70DC" w:rsidRPr="005E70DC" w:rsidRDefault="005E70DC" w:rsidP="005E70DC">
      <w:pPr>
        <w:spacing w:after="0" w:line="240" w:lineRule="auto"/>
        <w:ind w:left="720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  <w:t>______________________________________</w:t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>Commissioner of the Superior Court</w:t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21" w14:textId="77777777" w:rsidR="005E70DC" w:rsidRPr="005E70DC" w:rsidRDefault="005E70DC" w:rsidP="005E70DC">
      <w:pPr>
        <w:spacing w:after="0" w:line="240" w:lineRule="auto"/>
        <w:ind w:left="720"/>
        <w:rPr>
          <w:rFonts w:asciiTheme="minorHAnsi" w:eastAsiaTheme="minorHAnsi" w:hAnsiTheme="minorHAnsi" w:cstheme="minorBidi"/>
        </w:rPr>
      </w:pP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  <w:t>Notary Public</w:t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</w:p>
    <w:p w14:paraId="1F1CF02A" w14:textId="2312B540" w:rsidR="003B7133" w:rsidRPr="00F2468C" w:rsidRDefault="005E70DC" w:rsidP="00F34F4D">
      <w:pPr>
        <w:spacing w:after="0" w:line="240" w:lineRule="auto"/>
        <w:ind w:left="720"/>
        <w:rPr>
          <w:sz w:val="18"/>
          <w:szCs w:val="18"/>
        </w:rPr>
      </w:pP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  <w:t>My commission expires</w:t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r w:rsidRPr="005E70DC">
        <w:rPr>
          <w:rFonts w:asciiTheme="minorHAnsi" w:eastAsiaTheme="minorHAnsi" w:hAnsiTheme="minorHAnsi" w:cstheme="minorBidi"/>
        </w:rPr>
        <w:tab/>
      </w:r>
      <w:bookmarkStart w:id="0" w:name="_GoBack"/>
      <w:bookmarkEnd w:id="0"/>
    </w:p>
    <w:sectPr w:rsidR="003B7133" w:rsidRPr="00F2468C" w:rsidSect="001406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CF02D" w14:textId="77777777" w:rsidR="008E2CE5" w:rsidRDefault="008E2CE5" w:rsidP="00140664">
      <w:pPr>
        <w:spacing w:after="0" w:line="240" w:lineRule="auto"/>
      </w:pPr>
      <w:r>
        <w:separator/>
      </w:r>
    </w:p>
  </w:endnote>
  <w:endnote w:type="continuationSeparator" w:id="0">
    <w:p w14:paraId="1F1CF02E" w14:textId="77777777" w:rsidR="008E2CE5" w:rsidRDefault="008E2CE5" w:rsidP="0014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CF032" w14:textId="77777777" w:rsidR="00182C4D" w:rsidRDefault="00182C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CF033" w14:textId="77777777" w:rsidR="00FE6C1E" w:rsidRDefault="00FE6C1E" w:rsidP="00FE6C1E">
    <w:pPr>
      <w:spacing w:after="0"/>
      <w:jc w:val="center"/>
      <w:rPr>
        <w:sz w:val="18"/>
        <w:szCs w:val="18"/>
      </w:rPr>
    </w:pPr>
    <w:r w:rsidRPr="00F2468C">
      <w:rPr>
        <w:sz w:val="18"/>
        <w:szCs w:val="18"/>
      </w:rPr>
      <w:t>Leasin</w:t>
    </w:r>
    <w:r w:rsidR="00182C4D">
      <w:rPr>
        <w:sz w:val="18"/>
        <w:szCs w:val="18"/>
      </w:rPr>
      <w:t>g and Property Transfer</w:t>
    </w:r>
    <w:r w:rsidRPr="00F2468C">
      <w:rPr>
        <w:sz w:val="18"/>
        <w:szCs w:val="18"/>
      </w:rPr>
      <w:t xml:space="preserve"> | 450 Columbus Boulevard, Suite 1402 | Hartford, CT 06103</w:t>
    </w:r>
  </w:p>
  <w:p w14:paraId="1F1CF034" w14:textId="77777777" w:rsidR="00B53E64" w:rsidRPr="00FE6C1E" w:rsidRDefault="00B53E64" w:rsidP="00FE6C1E">
    <w:pPr>
      <w:spacing w:after="0"/>
      <w:jc w:val="center"/>
      <w:rPr>
        <w:sz w:val="18"/>
        <w:szCs w:val="18"/>
      </w:rPr>
    </w:pPr>
    <w:r w:rsidRPr="00B53E64">
      <w:rPr>
        <w:rFonts w:ascii="Times New Roman" w:hAnsi="Times New Roman"/>
        <w:color w:val="000000" w:themeColor="text1"/>
        <w:sz w:val="20"/>
        <w:szCs w:val="20"/>
      </w:rPr>
      <w:t>DAS.CT.GOV</w:t>
    </w:r>
  </w:p>
  <w:p w14:paraId="1F1CF035" w14:textId="77777777" w:rsidR="007C7EDE" w:rsidRPr="00342162" w:rsidRDefault="003B7133" w:rsidP="00FE6C1E">
    <w:pPr>
      <w:pStyle w:val="Footer"/>
      <w:jc w:val="center"/>
      <w:rPr>
        <w:rFonts w:ascii="Times New Roman" w:hAnsi="Times New Roman"/>
        <w:i/>
        <w:color w:val="000000" w:themeColor="text1"/>
        <w:sz w:val="16"/>
        <w:szCs w:val="16"/>
      </w:rPr>
    </w:pPr>
    <w:r w:rsidRPr="00342162">
      <w:rPr>
        <w:rFonts w:ascii="Times New Roman" w:hAnsi="Times New Roman"/>
        <w:i/>
        <w:color w:val="000000" w:themeColor="text1"/>
        <w:sz w:val="16"/>
        <w:szCs w:val="16"/>
      </w:rPr>
      <w:t>Affirmative Action/Equal Opportunity Employ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CF037" w14:textId="77777777" w:rsidR="00182C4D" w:rsidRDefault="00182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CF02B" w14:textId="77777777" w:rsidR="008E2CE5" w:rsidRDefault="008E2CE5" w:rsidP="00140664">
      <w:pPr>
        <w:spacing w:after="0" w:line="240" w:lineRule="auto"/>
      </w:pPr>
      <w:r>
        <w:separator/>
      </w:r>
    </w:p>
  </w:footnote>
  <w:footnote w:type="continuationSeparator" w:id="0">
    <w:p w14:paraId="1F1CF02C" w14:textId="77777777" w:rsidR="008E2CE5" w:rsidRDefault="008E2CE5" w:rsidP="0014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CF02F" w14:textId="77777777" w:rsidR="00182C4D" w:rsidRDefault="00182C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CF030" w14:textId="77777777" w:rsidR="003B7133" w:rsidRDefault="004B00E2">
    <w:pPr>
      <w:pStyle w:val="Header"/>
    </w:pPr>
    <w:r>
      <w:rPr>
        <w:noProof/>
      </w:rPr>
      <w:drawing>
        <wp:inline distT="0" distB="0" distL="0" distR="0" wp14:anchorId="1F1CF038" wp14:editId="1F1CF039">
          <wp:extent cx="6858000" cy="1339850"/>
          <wp:effectExtent l="19050" t="0" r="0" b="0"/>
          <wp:docPr id="2" name="Picture 1" descr="NewDAS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DAS 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33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1CF031" w14:textId="77777777" w:rsidR="003B7133" w:rsidRDefault="003B71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CF036" w14:textId="77777777" w:rsidR="00182C4D" w:rsidRDefault="00182C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6046E"/>
    <w:multiLevelType w:val="hybridMultilevel"/>
    <w:tmpl w:val="339424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64"/>
    <w:rsid w:val="000B0190"/>
    <w:rsid w:val="000F16EA"/>
    <w:rsid w:val="00140664"/>
    <w:rsid w:val="00163C42"/>
    <w:rsid w:val="00182C4D"/>
    <w:rsid w:val="001A5C0F"/>
    <w:rsid w:val="001F6FAB"/>
    <w:rsid w:val="00201247"/>
    <w:rsid w:val="002866F7"/>
    <w:rsid w:val="002928BB"/>
    <w:rsid w:val="002C0E53"/>
    <w:rsid w:val="002D38AC"/>
    <w:rsid w:val="00342162"/>
    <w:rsid w:val="00352DFF"/>
    <w:rsid w:val="003A07C7"/>
    <w:rsid w:val="003A5B40"/>
    <w:rsid w:val="003A75E5"/>
    <w:rsid w:val="003B7133"/>
    <w:rsid w:val="003D11CF"/>
    <w:rsid w:val="003E299F"/>
    <w:rsid w:val="004978D1"/>
    <w:rsid w:val="004B00E2"/>
    <w:rsid w:val="004C2624"/>
    <w:rsid w:val="005200FA"/>
    <w:rsid w:val="005873AF"/>
    <w:rsid w:val="005E70DC"/>
    <w:rsid w:val="00607558"/>
    <w:rsid w:val="007C7EDE"/>
    <w:rsid w:val="007E0E8B"/>
    <w:rsid w:val="008146D0"/>
    <w:rsid w:val="00870C64"/>
    <w:rsid w:val="008E2CE5"/>
    <w:rsid w:val="008F023B"/>
    <w:rsid w:val="00911AB9"/>
    <w:rsid w:val="00942DDD"/>
    <w:rsid w:val="00AE37D0"/>
    <w:rsid w:val="00B03E59"/>
    <w:rsid w:val="00B3473F"/>
    <w:rsid w:val="00B53E64"/>
    <w:rsid w:val="00B83BB9"/>
    <w:rsid w:val="00C02EB8"/>
    <w:rsid w:val="00CF26BF"/>
    <w:rsid w:val="00D04E93"/>
    <w:rsid w:val="00D43E49"/>
    <w:rsid w:val="00D76D93"/>
    <w:rsid w:val="00E65F10"/>
    <w:rsid w:val="00EE0135"/>
    <w:rsid w:val="00F2468C"/>
    <w:rsid w:val="00F34F4D"/>
    <w:rsid w:val="00F35153"/>
    <w:rsid w:val="00FB41F6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1CF004"/>
  <w15:docId w15:val="{2275B34F-2C38-4692-97FF-EA1DF3EB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C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4066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40664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4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406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FB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spdas.ct.gov/bes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01c95-1b49-42b7-a546-6473b513887b">NHMAXNHNP54T-1116875371-3249</_dlc_DocId>
    <_dlc_DocIdUrl xmlns="cab01c95-1b49-42b7-a546-6473b513887b">
      <Url>http://spdas.ct.gov/webteam/_layouts/DocIdRedir.aspx?ID=NHMAXNHNP54T-1116875371-3249</Url>
      <Description>NHMAXNHNP54T-1116875371-3249</Description>
    </_dlc_DocIdUrl>
    <Content_x0020_Author xmlns="f3650817-4eb7-46dd-8f78-04c1fc01aed0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74A407B67A4995D6DF5113811DD2" ma:contentTypeVersion="1" ma:contentTypeDescription="Create a new document." ma:contentTypeScope="" ma:versionID="13729000ad4ed0e90ac13b6efd947656">
  <xsd:schema xmlns:xsd="http://www.w3.org/2001/XMLSchema" xmlns:xs="http://www.w3.org/2001/XMLSchema" xmlns:p="http://schemas.microsoft.com/office/2006/metadata/properties" xmlns:ns2="cab01c95-1b49-42b7-a546-6473b513887b" xmlns:ns3="f3650817-4eb7-46dd-8f78-04c1fc01aed0" targetNamespace="http://schemas.microsoft.com/office/2006/metadata/properties" ma:root="true" ma:fieldsID="03595e2dbb6ba3ec196c0c721436ea84" ns2:_="" ns3:_="">
    <xsd:import namespace="cab01c95-1b49-42b7-a546-6473b513887b"/>
    <xsd:import namespace="f3650817-4eb7-46dd-8f78-04c1fc01a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1c95-1b49-42b7-a546-6473b51388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0817-4eb7-46dd-8f78-04c1fc01aed0" elementFormDefault="qualified">
    <xsd:import namespace="http://schemas.microsoft.com/office/2006/documentManagement/types"/>
    <xsd:import namespace="http://schemas.microsoft.com/office/infopath/2007/PartnerControls"/>
    <xsd:element name="Content_x0020_Author" ma:index="11" nillable="true" ma:displayName="Content Author" ma:internalName="Content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AF2E-212C-43C6-80ED-7C89A45EEFEF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85FF8E25-E99C-4E6F-B5EB-0F584CECC7FB}">
  <ds:schemaRefs>
    <ds:schemaRef ds:uri="http://purl.org/dc/dcmitype/"/>
    <ds:schemaRef ds:uri="http://purl.org/dc/elements/1.1/"/>
    <ds:schemaRef ds:uri="http://schemas.microsoft.com/office/infopath/2007/PartnerControls"/>
    <ds:schemaRef ds:uri="cab01c95-1b49-42b7-a546-6473b513887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3650817-4eb7-46dd-8f78-04c1fc01aed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9BFA85-3121-423A-85D6-A0B2CB926D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EFE9AB-7FCC-4E40-85C5-D774BA13A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01c95-1b49-42b7-a546-6473b513887b"/>
    <ds:schemaRef ds:uri="f3650817-4eb7-46dd-8f78-04c1fc01a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3442EB-8535-4C8E-85C7-3ECD8C7CB5E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96DFB1-7038-48B4-8C7C-B09C91F8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sonN</dc:creator>
  <cp:lastModifiedBy>Mallory, Shane</cp:lastModifiedBy>
  <cp:revision>4</cp:revision>
  <cp:lastPrinted>2016-11-21T14:03:00Z</cp:lastPrinted>
  <dcterms:created xsi:type="dcterms:W3CDTF">2017-03-27T19:19:00Z</dcterms:created>
  <dcterms:modified xsi:type="dcterms:W3CDTF">2017-04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1c7c65b-a386-4245-9e2d-8367f9cf351f</vt:lpwstr>
  </property>
  <property fmtid="{D5CDD505-2E9C-101B-9397-08002B2CF9AE}" pid="3" name="ContentTypeId">
    <vt:lpwstr>0x010100A14E74A407B67A4995D6DF5113811DD2</vt:lpwstr>
  </property>
  <property fmtid="{D5CDD505-2E9C-101B-9397-08002B2CF9AE}" pid="4" name="Order">
    <vt:r8>26100</vt:r8>
  </property>
  <property fmtid="{D5CDD505-2E9C-101B-9397-08002B2CF9AE}" pid="5" name="xd_ProgID">
    <vt:lpwstr/>
  </property>
  <property fmtid="{D5CDD505-2E9C-101B-9397-08002B2CF9AE}" pid="6" name="_CopySource">
    <vt:lpwstr>http://spdas.ct.gov/webteam/Doc Files/Leasing and Property Transfer/Contact Affidavit 3-27-17.docx</vt:lpwstr>
  </property>
  <property fmtid="{D5CDD505-2E9C-101B-9397-08002B2CF9AE}" pid="7" name="TemplateUrl">
    <vt:lpwstr/>
  </property>
</Properties>
</file>